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DD" w:rsidRPr="004A5BDD" w:rsidRDefault="00B609DD" w:rsidP="00B609D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A5BDD">
        <w:rPr>
          <w:rFonts w:ascii="Times New Roman" w:hAnsi="Times New Roman" w:cs="Times New Roman"/>
          <w:b/>
          <w:sz w:val="24"/>
          <w:szCs w:val="24"/>
        </w:rPr>
        <w:t>Al Dirigente dell’I.P.S.S.E.O.A.</w:t>
      </w:r>
    </w:p>
    <w:p w:rsidR="00B609DD" w:rsidRPr="004A5BDD" w:rsidRDefault="00B609DD" w:rsidP="00B609D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A5BDD">
        <w:rPr>
          <w:rFonts w:ascii="Times New Roman" w:hAnsi="Times New Roman" w:cs="Times New Roman"/>
          <w:b/>
          <w:sz w:val="24"/>
          <w:szCs w:val="24"/>
        </w:rPr>
        <w:t>“Raffaele Viviani”</w:t>
      </w:r>
    </w:p>
    <w:p w:rsidR="00B609DD" w:rsidRPr="004A5BDD" w:rsidRDefault="00B609DD" w:rsidP="00B609D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A5BDD">
        <w:rPr>
          <w:rFonts w:ascii="Times New Roman" w:hAnsi="Times New Roman" w:cs="Times New Roman"/>
          <w:b/>
          <w:sz w:val="24"/>
          <w:szCs w:val="24"/>
        </w:rPr>
        <w:t>Castellammare di Stabia (NAPOLI)</w:t>
      </w:r>
    </w:p>
    <w:p w:rsidR="00B609DD" w:rsidRPr="004A5BDD" w:rsidRDefault="00B609DD" w:rsidP="004A6A04">
      <w:pPr>
        <w:spacing w:before="100" w:beforeAutospacing="1" w:after="100" w:afterAutospacing="1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BDD">
        <w:rPr>
          <w:rFonts w:ascii="Times New Roman" w:hAnsi="Times New Roman" w:cs="Times New Roman"/>
          <w:b/>
          <w:sz w:val="24"/>
          <w:szCs w:val="24"/>
        </w:rPr>
        <w:t>Oggetto</w:t>
      </w:r>
      <w:r w:rsidR="00DF185A" w:rsidRPr="004A5BDD">
        <w:rPr>
          <w:rFonts w:ascii="Times New Roman" w:hAnsi="Times New Roman" w:cs="Times New Roman"/>
          <w:sz w:val="24"/>
          <w:szCs w:val="24"/>
        </w:rPr>
        <w:t>:</w:t>
      </w:r>
      <w:r w:rsidR="007C362E">
        <w:rPr>
          <w:rFonts w:ascii="Times New Roman" w:hAnsi="Times New Roman" w:cs="Times New Roman"/>
          <w:sz w:val="24"/>
          <w:szCs w:val="24"/>
        </w:rPr>
        <w:t xml:space="preserve"> </w:t>
      </w:r>
      <w:r w:rsidR="00B16213" w:rsidRPr="004A5BDD">
        <w:rPr>
          <w:rFonts w:ascii="Times New Roman" w:hAnsi="Times New Roman" w:cs="Times New Roman"/>
          <w:b/>
          <w:sz w:val="24"/>
          <w:szCs w:val="24"/>
        </w:rPr>
        <w:t xml:space="preserve">ADESIONE/AUTORIZZAZIONE </w:t>
      </w:r>
      <w:r w:rsidRPr="004A5BDD">
        <w:rPr>
          <w:rFonts w:ascii="Times New Roman" w:hAnsi="Times New Roman" w:cs="Times New Roman"/>
          <w:b/>
          <w:sz w:val="24"/>
          <w:szCs w:val="24"/>
        </w:rPr>
        <w:t>VIAGGIO</w:t>
      </w:r>
      <w:r w:rsidR="00B16213" w:rsidRPr="004A5BDD">
        <w:rPr>
          <w:rFonts w:ascii="Times New Roman" w:hAnsi="Times New Roman" w:cs="Times New Roman"/>
          <w:b/>
          <w:sz w:val="24"/>
          <w:szCs w:val="24"/>
        </w:rPr>
        <w:t xml:space="preserve"> di ISTRUZIONE </w:t>
      </w:r>
      <w:r w:rsidRPr="004A5BDD">
        <w:rPr>
          <w:rFonts w:ascii="Times New Roman" w:hAnsi="Times New Roman" w:cs="Times New Roman"/>
          <w:b/>
          <w:sz w:val="24"/>
          <w:szCs w:val="24"/>
        </w:rPr>
        <w:t>“</w:t>
      </w:r>
      <w:r w:rsidR="00B16213" w:rsidRPr="004A5BDD">
        <w:rPr>
          <w:rFonts w:ascii="Times New Roman" w:hAnsi="Times New Roman" w:cs="Times New Roman"/>
          <w:b/>
          <w:sz w:val="24"/>
          <w:szCs w:val="24"/>
        </w:rPr>
        <w:t>CROCIERA GRIMALDI</w:t>
      </w:r>
      <w:r w:rsidR="002F2C72" w:rsidRPr="004A5BDD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B16213" w:rsidRPr="004A5BDD">
        <w:rPr>
          <w:rFonts w:ascii="Times New Roman" w:hAnsi="Times New Roman" w:cs="Times New Roman"/>
          <w:b/>
          <w:sz w:val="24"/>
          <w:szCs w:val="24"/>
        </w:rPr>
        <w:t>C</w:t>
      </w:r>
      <w:r w:rsidR="00071AD6" w:rsidRPr="004A5BDD">
        <w:rPr>
          <w:rFonts w:ascii="Times New Roman" w:hAnsi="Times New Roman" w:cs="Times New Roman"/>
          <w:b/>
          <w:sz w:val="24"/>
          <w:szCs w:val="24"/>
        </w:rPr>
        <w:t>ivitavecchia-Barcellona</w:t>
      </w:r>
      <w:r w:rsidR="004A6A04">
        <w:rPr>
          <w:rFonts w:ascii="Times New Roman" w:hAnsi="Times New Roman" w:cs="Times New Roman"/>
          <w:b/>
          <w:sz w:val="24"/>
          <w:szCs w:val="24"/>
        </w:rPr>
        <w:t>.</w:t>
      </w:r>
    </w:p>
    <w:p w:rsidR="00691124" w:rsidRPr="004A5BDD" w:rsidRDefault="00B609DD" w:rsidP="007C362E">
      <w:pPr>
        <w:spacing w:before="100" w:beforeAutospacing="1" w:after="100" w:afterAutospacing="1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A5BDD">
        <w:rPr>
          <w:rFonts w:ascii="Times New Roman" w:hAnsi="Times New Roman" w:cs="Times New Roman"/>
          <w:sz w:val="24"/>
          <w:szCs w:val="24"/>
        </w:rPr>
        <w:t>Il/La/sottoscritto/a___________________________________________________</w:t>
      </w:r>
      <w:r w:rsidR="007C362E">
        <w:rPr>
          <w:rFonts w:ascii="Times New Roman" w:hAnsi="Times New Roman" w:cs="Times New Roman"/>
          <w:sz w:val="24"/>
          <w:szCs w:val="24"/>
        </w:rPr>
        <w:t xml:space="preserve"> </w:t>
      </w:r>
      <w:r w:rsidRPr="004A5BDD">
        <w:rPr>
          <w:rFonts w:ascii="Times New Roman" w:hAnsi="Times New Roman" w:cs="Times New Roman"/>
          <w:sz w:val="24"/>
          <w:szCs w:val="24"/>
        </w:rPr>
        <w:t>genitore/</w:t>
      </w:r>
      <w:r w:rsidR="00E57FAF">
        <w:rPr>
          <w:rFonts w:ascii="Times New Roman" w:hAnsi="Times New Roman" w:cs="Times New Roman"/>
          <w:sz w:val="24"/>
          <w:szCs w:val="24"/>
        </w:rPr>
        <w:t xml:space="preserve">tutore </w:t>
      </w:r>
      <w:r w:rsidRPr="004A5BDD">
        <w:rPr>
          <w:rFonts w:ascii="Times New Roman" w:hAnsi="Times New Roman" w:cs="Times New Roman"/>
          <w:sz w:val="24"/>
          <w:szCs w:val="24"/>
        </w:rPr>
        <w:t>dell’alunno/a________________________________ frequentante nel corrente anno scolastico la classe _</w:t>
      </w:r>
      <w:r w:rsidR="00691124" w:rsidRPr="004A5BDD">
        <w:rPr>
          <w:rFonts w:ascii="Times New Roman" w:hAnsi="Times New Roman" w:cs="Times New Roman"/>
          <w:sz w:val="24"/>
          <w:szCs w:val="24"/>
        </w:rPr>
        <w:t>__________ del plesso di _____________________</w:t>
      </w:r>
      <w:r w:rsidR="00DF185A"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</w:t>
      </w: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7C362E" w:rsidRDefault="00DF185A" w:rsidP="007C362E">
      <w:pPr>
        <w:spacing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>AUTORIZZA</w:t>
      </w: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br/>
      </w:r>
    </w:p>
    <w:p w:rsidR="00B609DD" w:rsidRPr="004A5BDD" w:rsidRDefault="004A5BDD" w:rsidP="007C362E">
      <w:pPr>
        <w:spacing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artecipazione del</w:t>
      </w:r>
      <w:r w:rsidR="00B609DD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proprio/a figlio/a al viaggio di istruzione in oggetto con il seguente programma</w:t>
      </w:r>
      <w:r w:rsidR="007C362E">
        <w:rPr>
          <w:rStyle w:val="markedcontent"/>
          <w:rFonts w:ascii="Times New Roman" w:hAnsi="Times New Roman" w:cs="Times New Roman"/>
          <w:sz w:val="24"/>
          <w:szCs w:val="24"/>
        </w:rPr>
        <w:t xml:space="preserve"> di massima</w:t>
      </w:r>
      <w:r w:rsidR="00B609DD" w:rsidRPr="004A5BDD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B609DD" w:rsidRPr="004A5BDD" w:rsidTr="00E24EE4">
        <w:tc>
          <w:tcPr>
            <w:tcW w:w="4106" w:type="dxa"/>
          </w:tcPr>
          <w:p w:rsidR="00B609DD" w:rsidRPr="004A5BDD" w:rsidRDefault="00B609DD" w:rsidP="00E24EE4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DESTINAZIONE</w:t>
            </w:r>
          </w:p>
        </w:tc>
        <w:tc>
          <w:tcPr>
            <w:tcW w:w="6095" w:type="dxa"/>
          </w:tcPr>
          <w:p w:rsidR="00B609DD" w:rsidRPr="004A5BDD" w:rsidRDefault="00071AD6" w:rsidP="00630E54">
            <w:pPr>
              <w:spacing w:before="100" w:beforeAutospacing="1" w:after="100" w:afterAutospacing="1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Barcellona</w:t>
            </w:r>
          </w:p>
        </w:tc>
      </w:tr>
      <w:tr w:rsidR="00B609DD" w:rsidRPr="004A5BDD" w:rsidTr="00E24EE4">
        <w:tc>
          <w:tcPr>
            <w:tcW w:w="4106" w:type="dxa"/>
          </w:tcPr>
          <w:p w:rsidR="00B609DD" w:rsidRPr="004A5BDD" w:rsidRDefault="00B609DD" w:rsidP="00E24EE4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6095" w:type="dxa"/>
          </w:tcPr>
          <w:p w:rsidR="00B609DD" w:rsidRPr="004A5BDD" w:rsidRDefault="00B16213" w:rsidP="00071AD6">
            <w:pPr>
              <w:spacing w:before="100" w:beforeAutospacing="1" w:after="100" w:afterAutospacing="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  <w:r w:rsidR="00071AD6"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aprile 2024</w:t>
            </w:r>
            <w:r w:rsidR="00071AD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B609DD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otti</w:t>
            </w:r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6 giorni</w:t>
            </w:r>
            <w:r w:rsidR="00B609DD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09DD" w:rsidRPr="004A5BDD" w:rsidTr="00E24EE4">
        <w:tc>
          <w:tcPr>
            <w:tcW w:w="4106" w:type="dxa"/>
          </w:tcPr>
          <w:p w:rsidR="00B609DD" w:rsidRPr="004A5BDD" w:rsidRDefault="00B609DD" w:rsidP="00E24EE4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36FB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EZZO DI TRASPORTO CIVITAVECCHIA-BARCELLONA</w:t>
            </w:r>
          </w:p>
        </w:tc>
        <w:tc>
          <w:tcPr>
            <w:tcW w:w="6095" w:type="dxa"/>
          </w:tcPr>
          <w:p w:rsidR="00B609DD" w:rsidRPr="004A5BDD" w:rsidRDefault="00B609DD" w:rsidP="00613385">
            <w:pPr>
              <w:spacing w:before="100" w:beforeAutospacing="1" w:after="100" w:afterAutospacing="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NAVE</w:t>
            </w:r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Grimaldi Lines da </w:t>
            </w:r>
            <w:r w:rsidR="00071AD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ivitave</w:t>
            </w:r>
            <w:r w:rsidR="00613385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</w:t>
            </w:r>
            <w:r w:rsidR="00071AD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hia</w:t>
            </w:r>
            <w:r w:rsidR="008452CC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2</w:t>
            </w:r>
            <w:r w:rsidR="00D57225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otti, camere triple o quadruple)</w:t>
            </w:r>
          </w:p>
        </w:tc>
      </w:tr>
      <w:tr w:rsidR="00B609DD" w:rsidRPr="004A5BDD" w:rsidTr="00E24EE4">
        <w:tc>
          <w:tcPr>
            <w:tcW w:w="4106" w:type="dxa"/>
          </w:tcPr>
          <w:p w:rsidR="00B609DD" w:rsidRPr="004A5BDD" w:rsidRDefault="00B609DD" w:rsidP="00E24EE4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CATEGORIA HOTEL</w:t>
            </w:r>
          </w:p>
        </w:tc>
        <w:tc>
          <w:tcPr>
            <w:tcW w:w="6095" w:type="dxa"/>
          </w:tcPr>
          <w:p w:rsidR="00B609DD" w:rsidRPr="004A5BDD" w:rsidRDefault="00071AD6" w:rsidP="00D57225">
            <w:pPr>
              <w:spacing w:before="100" w:beforeAutospacing="1" w:after="100" w:afterAutospacing="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Quattro ste</w:t>
            </w:r>
            <w:r w:rsidR="00736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le standard (a </w:t>
            </w:r>
            <w:proofErr w:type="spellStart"/>
            <w:r w:rsidR="00736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oret</w:t>
            </w:r>
            <w:proofErr w:type="spellEnd"/>
            <w:r w:rsidR="00736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e Mar) 3</w:t>
            </w:r>
            <w:r w:rsidR="00D57225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otti con mezza pensione (camere 3-4 letti)</w:t>
            </w:r>
          </w:p>
        </w:tc>
      </w:tr>
      <w:tr w:rsidR="00B609DD" w:rsidRPr="004A5BDD" w:rsidTr="00E24EE4">
        <w:tc>
          <w:tcPr>
            <w:tcW w:w="4106" w:type="dxa"/>
          </w:tcPr>
          <w:p w:rsidR="00B609DD" w:rsidRPr="004A5BDD" w:rsidRDefault="00B609DD" w:rsidP="00E24EE4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QUOTA BASE PRO-CAPITE</w:t>
            </w:r>
            <w:r w:rsidR="00736FB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INDICATIVA</w:t>
            </w:r>
            <w:bookmarkStart w:id="0" w:name="_GoBack"/>
            <w:bookmarkEnd w:id="0"/>
          </w:p>
        </w:tc>
        <w:tc>
          <w:tcPr>
            <w:tcW w:w="6095" w:type="dxa"/>
          </w:tcPr>
          <w:p w:rsidR="00B609DD" w:rsidRPr="004A5BDD" w:rsidRDefault="0075432D" w:rsidP="00E44985">
            <w:pPr>
              <w:spacing w:before="100" w:beforeAutospacing="1" w:after="100" w:afterAutospacing="1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€ </w:t>
            </w:r>
            <w:r w:rsidR="007C362E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  <w:r w:rsidR="00D57225"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quota base </w:t>
            </w:r>
            <w:proofErr w:type="gramStart"/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+</w:t>
            </w: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C64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2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rasferimento</w:t>
            </w:r>
            <w:proofErr w:type="gramEnd"/>
            <w:r w:rsidR="007C362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bus GT da e per porto di imbarco + </w:t>
            </w:r>
            <w:r w:rsidR="00B609DD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. 1 cen</w:t>
            </w:r>
            <w:r w:rsidR="00FE0BF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 a bordo al rientro, ingresso </w:t>
            </w:r>
            <w:proofErr w:type="spellStart"/>
            <w:r w:rsidR="00FE0BF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arc</w:t>
            </w:r>
            <w:proofErr w:type="spellEnd"/>
            <w:r w:rsidR="00FE0BF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BF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uell</w:t>
            </w:r>
            <w:proofErr w:type="spellEnd"/>
            <w:r w:rsidR="00FE0BF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pranzo Hard Rock </w:t>
            </w:r>
            <w:proofErr w:type="spellStart"/>
            <w:r w:rsidR="00FE0BF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afè</w:t>
            </w:r>
            <w:proofErr w:type="spellEnd"/>
            <w:r w:rsidR="00FE0BF6"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09DD" w:rsidRPr="004A5BDD" w:rsidTr="00E24EE4">
        <w:tc>
          <w:tcPr>
            <w:tcW w:w="4106" w:type="dxa"/>
          </w:tcPr>
          <w:p w:rsidR="00B609DD" w:rsidRPr="004A5BDD" w:rsidRDefault="00B609DD" w:rsidP="00E24EE4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1°ACCONTO (entro </w:t>
            </w:r>
            <w:r w:rsidR="00E44985"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l 30/11</w:t>
            </w:r>
            <w:r w:rsidR="00071AD6"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B609DD" w:rsidRPr="007C362E" w:rsidRDefault="007C362E" w:rsidP="004A5BDD">
            <w:pPr>
              <w:spacing w:before="100" w:beforeAutospacing="1" w:after="100" w:afterAutospacing="1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7C362E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€ 150,00</w:t>
            </w:r>
          </w:p>
        </w:tc>
      </w:tr>
      <w:tr w:rsidR="00B609DD" w:rsidRPr="004A5BDD" w:rsidTr="00E24EE4">
        <w:tc>
          <w:tcPr>
            <w:tcW w:w="4106" w:type="dxa"/>
          </w:tcPr>
          <w:p w:rsidR="00B609DD" w:rsidRPr="004A5BDD" w:rsidRDefault="00B609DD" w:rsidP="00E24EE4">
            <w:pPr>
              <w:spacing w:before="100" w:beforeAutospacing="1" w:after="100" w:after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DOCENTI ACCOMPAGNATORI</w:t>
            </w:r>
          </w:p>
        </w:tc>
        <w:tc>
          <w:tcPr>
            <w:tcW w:w="6095" w:type="dxa"/>
          </w:tcPr>
          <w:p w:rsidR="00B609DD" w:rsidRPr="004A5BDD" w:rsidRDefault="00B609DD" w:rsidP="00630E54">
            <w:pPr>
              <w:spacing w:before="100" w:beforeAutospacing="1" w:after="100" w:afterAutospacing="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4A5BD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4A5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ocente accompagnatore ogni 15 studenti</w:t>
            </w:r>
          </w:p>
        </w:tc>
      </w:tr>
    </w:tbl>
    <w:p w:rsidR="004A5BDD" w:rsidRDefault="004A5BDD" w:rsidP="00691124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609DD" w:rsidRDefault="00DF185A" w:rsidP="00691124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>DICHIARA</w:t>
      </w:r>
    </w:p>
    <w:p w:rsidR="00E57FAF" w:rsidRPr="004A5BDD" w:rsidRDefault="00E57FAF" w:rsidP="0069112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91124" w:rsidRDefault="00B609DD" w:rsidP="007C362E">
      <w:pPr>
        <w:pStyle w:val="Paragrafoelenco"/>
        <w:numPr>
          <w:ilvl w:val="0"/>
          <w:numId w:val="11"/>
        </w:numPr>
        <w:ind w:hanging="153"/>
        <w:jc w:val="both"/>
        <w:rPr>
          <w:color w:val="000000"/>
        </w:rPr>
      </w:pPr>
      <w:proofErr w:type="gramStart"/>
      <w:r w:rsidRPr="004A5BDD">
        <w:rPr>
          <w:b/>
          <w:color w:val="000000"/>
        </w:rPr>
        <w:t>di</w:t>
      </w:r>
      <w:proofErr w:type="gramEnd"/>
      <w:r w:rsidRPr="004A5BDD">
        <w:rPr>
          <w:b/>
          <w:color w:val="000000"/>
        </w:rPr>
        <w:t xml:space="preserve"> sollevare la Scuola da ogni responsabilità</w:t>
      </w:r>
      <w:r w:rsidR="004A5BDD">
        <w:rPr>
          <w:b/>
          <w:color w:val="000000"/>
        </w:rPr>
        <w:t xml:space="preserve"> conseguente al comportamento del proprio</w:t>
      </w:r>
      <w:r w:rsidR="00E57FAF">
        <w:rPr>
          <w:b/>
          <w:color w:val="000000"/>
        </w:rPr>
        <w:t>/a</w:t>
      </w:r>
      <w:r w:rsidR="004A5BDD">
        <w:rPr>
          <w:b/>
          <w:color w:val="000000"/>
        </w:rPr>
        <w:t xml:space="preserve"> figlio/a</w:t>
      </w:r>
      <w:r w:rsidR="00E57FAF">
        <w:rPr>
          <w:b/>
          <w:color w:val="000000"/>
        </w:rPr>
        <w:t xml:space="preserve"> in ordine all’ incolumità di persone e cose, fatto salvo</w:t>
      </w:r>
      <w:r w:rsidRPr="004A5BDD">
        <w:rPr>
          <w:b/>
          <w:color w:val="000000"/>
        </w:rPr>
        <w:t xml:space="preserve"> eccedente l’obbligo di vigilanza degli alunni </w:t>
      </w:r>
      <w:r w:rsidR="00E57FAF">
        <w:rPr>
          <w:b/>
          <w:color w:val="000000"/>
        </w:rPr>
        <w:t>a carico dei Docenti accompagnatori ai sensi della normativa attualmente in vigore</w:t>
      </w:r>
      <w:r w:rsidR="00DF185A" w:rsidRPr="004A5BDD">
        <w:rPr>
          <w:b/>
          <w:color w:val="000000"/>
        </w:rPr>
        <w:t>;</w:t>
      </w:r>
      <w:r w:rsidR="00DF185A" w:rsidRPr="004A5BDD">
        <w:rPr>
          <w:b/>
          <w:color w:val="000000"/>
        </w:rPr>
        <w:br/>
        <w:t>- di assumers</w:t>
      </w:r>
      <w:r w:rsidRPr="004A5BDD">
        <w:rPr>
          <w:b/>
          <w:color w:val="000000"/>
        </w:rPr>
        <w:t>i l</w:t>
      </w:r>
      <w:r w:rsidR="00E57FAF">
        <w:rPr>
          <w:b/>
          <w:color w:val="000000"/>
        </w:rPr>
        <w:t>a</w:t>
      </w:r>
      <w:r w:rsidRPr="004A5BDD">
        <w:rPr>
          <w:b/>
          <w:color w:val="000000"/>
        </w:rPr>
        <w:t xml:space="preserve"> responsabilità</w:t>
      </w:r>
      <w:r w:rsidR="00E57FAF">
        <w:rPr>
          <w:b/>
          <w:color w:val="000000"/>
        </w:rPr>
        <w:t xml:space="preserve"> ai sensi del co. 1 dell’a</w:t>
      </w:r>
      <w:r w:rsidRPr="004A5BDD">
        <w:rPr>
          <w:b/>
          <w:color w:val="000000"/>
        </w:rPr>
        <w:t>rt.2048</w:t>
      </w:r>
      <w:r w:rsidR="00E57FAF">
        <w:rPr>
          <w:b/>
          <w:color w:val="000000"/>
        </w:rPr>
        <w:t xml:space="preserve"> c.c. per</w:t>
      </w:r>
      <w:r w:rsidRPr="004A5BDD">
        <w:rPr>
          <w:b/>
          <w:color w:val="000000"/>
        </w:rPr>
        <w:t xml:space="preserve"> </w:t>
      </w:r>
      <w:r w:rsidR="00E7774D">
        <w:rPr>
          <w:b/>
          <w:color w:val="000000"/>
        </w:rPr>
        <w:t xml:space="preserve">i danni </w:t>
      </w:r>
      <w:r w:rsidRPr="004A5BDD">
        <w:rPr>
          <w:b/>
          <w:color w:val="000000"/>
        </w:rPr>
        <w:t>deriv</w:t>
      </w:r>
      <w:r w:rsidR="00DF185A" w:rsidRPr="004A5BDD">
        <w:rPr>
          <w:b/>
          <w:color w:val="000000"/>
        </w:rPr>
        <w:t xml:space="preserve">anti da </w:t>
      </w:r>
      <w:r w:rsidR="00E7774D">
        <w:rPr>
          <w:b/>
          <w:color w:val="000000"/>
        </w:rPr>
        <w:t>ogni fatto illecito causato dal comportamento del proprio figlio/a, ivi compresi l’</w:t>
      </w:r>
      <w:r w:rsidR="00DF185A" w:rsidRPr="004A5BDD">
        <w:rPr>
          <w:b/>
          <w:color w:val="000000"/>
        </w:rPr>
        <w:t xml:space="preserve">inosservanza </w:t>
      </w:r>
      <w:r w:rsidRPr="004A5BDD">
        <w:rPr>
          <w:b/>
          <w:color w:val="000000"/>
        </w:rPr>
        <w:t>delle disposizioni impartite dagli insegnanti medesimi o da cause indipendenti dall’organizzazione scolastica</w:t>
      </w:r>
      <w:r w:rsidRPr="004A5BDD">
        <w:rPr>
          <w:color w:val="000000"/>
        </w:rPr>
        <w:t xml:space="preserve">. </w:t>
      </w:r>
    </w:p>
    <w:p w:rsidR="007C362E" w:rsidRPr="004A5BDD" w:rsidRDefault="007C362E" w:rsidP="007C362E">
      <w:pPr>
        <w:pStyle w:val="Paragrafoelenco"/>
        <w:jc w:val="both"/>
        <w:rPr>
          <w:color w:val="000000"/>
        </w:rPr>
      </w:pPr>
    </w:p>
    <w:p w:rsidR="00FE0BF6" w:rsidRDefault="00B609DD" w:rsidP="00FE0BF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La quota </w:t>
      </w:r>
      <w:r w:rsidRPr="004A5BDD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COMPRENDE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7C362E">
        <w:rPr>
          <w:rStyle w:val="markedcontent"/>
          <w:rFonts w:ascii="Times New Roman" w:hAnsi="Times New Roman" w:cs="Times New Roman"/>
          <w:sz w:val="24"/>
          <w:szCs w:val="24"/>
        </w:rPr>
        <w:t xml:space="preserve">trasferimento dalla scuola al porto di imbarco e viceversa; 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>trasporto in nave con sistemazione in cabina interna; sistemazione in hotel; bus privato per escursioni in programma; guida per escursioni;</w:t>
      </w:r>
      <w:r w:rsidR="00FE0BF6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biglietto ingresso per </w:t>
      </w:r>
      <w:r w:rsidR="00FE0BF6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Museo </w:t>
      </w:r>
      <w:proofErr w:type="spellStart"/>
      <w:r w:rsidR="00FE0BF6" w:rsidRPr="004A5BDD">
        <w:rPr>
          <w:rStyle w:val="markedcontent"/>
          <w:rFonts w:ascii="Times New Roman" w:hAnsi="Times New Roman" w:cs="Times New Roman"/>
          <w:sz w:val="24"/>
          <w:szCs w:val="24"/>
        </w:rPr>
        <w:t>Dalì</w:t>
      </w:r>
      <w:proofErr w:type="spellEnd"/>
      <w:r w:rsidR="00FE0BF6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E0BF6" w:rsidRPr="004A5BDD">
        <w:rPr>
          <w:rStyle w:val="markedcontent"/>
          <w:rFonts w:ascii="Times New Roman" w:hAnsi="Times New Roman" w:cs="Times New Roman"/>
          <w:sz w:val="24"/>
          <w:szCs w:val="24"/>
        </w:rPr>
        <w:t>Figueras</w:t>
      </w:r>
      <w:proofErr w:type="spellEnd"/>
      <w:r w:rsidR="00FE0BF6" w:rsidRPr="004A5BDD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1 cena a bordo al rientro; biglietto di ingresso a </w:t>
      </w:r>
      <w:proofErr w:type="spellStart"/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>Parc</w:t>
      </w:r>
      <w:proofErr w:type="spellEnd"/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>Guell</w:t>
      </w:r>
      <w:proofErr w:type="spellEnd"/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; pranzo all’Hard Rock </w:t>
      </w:r>
      <w:proofErr w:type="spellStart"/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>Café</w:t>
      </w:r>
      <w:proofErr w:type="spellEnd"/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pasti </w:t>
      </w:r>
      <w:r w:rsidR="003437D8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in hotel 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>come da programma; polizze assicurative.</w:t>
      </w:r>
    </w:p>
    <w:p w:rsidR="007C362E" w:rsidRPr="004A5BDD" w:rsidRDefault="007C362E" w:rsidP="00FE0BF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C362E" w:rsidRDefault="00B609DD" w:rsidP="00FE0BF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La quota </w:t>
      </w:r>
      <w:r w:rsidRPr="004A5BDD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NON</w:t>
      </w: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COMPRENDE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AF1C64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tassa di soggiorno; 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>deposito cauzionale richiesto in nave; deposito cauzionale richiesto in hotel; gli extra e tutto quanto non espressamente indicato alla voce “COMPRENDE”.</w:t>
      </w:r>
      <w:r w:rsidR="00E44985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Colazion</w:t>
      </w:r>
      <w:r w:rsidR="00DF185A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e </w:t>
      </w:r>
      <w:r w:rsidR="00E44985" w:rsidRPr="004A5BDD">
        <w:rPr>
          <w:rStyle w:val="markedcontent"/>
          <w:rFonts w:ascii="Times New Roman" w:hAnsi="Times New Roman" w:cs="Times New Roman"/>
          <w:sz w:val="24"/>
          <w:szCs w:val="24"/>
        </w:rPr>
        <w:t>(€ 4,00)</w:t>
      </w:r>
      <w:r w:rsidR="00DF185A" w:rsidRPr="004A5BD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E44985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pranzo (€ 10,00) a bordo della nave</w:t>
      </w:r>
      <w:r w:rsidR="00DF185A" w:rsidRPr="004A5BDD">
        <w:rPr>
          <w:rStyle w:val="markedcontent"/>
          <w:rFonts w:ascii="Times New Roman" w:hAnsi="Times New Roman" w:cs="Times New Roman"/>
          <w:sz w:val="24"/>
          <w:szCs w:val="24"/>
        </w:rPr>
        <w:t>, lunch box (€ 7,50)</w:t>
      </w:r>
      <w:r w:rsidR="007C362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DF185A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44985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777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FE0BF6" w:rsidRDefault="00E7774D" w:rsidP="00FE0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l </w:t>
      </w:r>
      <w:r w:rsidR="00071AD6" w:rsidRPr="004A5BDD">
        <w:rPr>
          <w:rFonts w:ascii="Times New Roman" w:hAnsi="Times New Roman" w:cs="Times New Roman"/>
          <w:b/>
          <w:sz w:val="24"/>
          <w:szCs w:val="24"/>
        </w:rPr>
        <w:t>VERSAMENTO</w:t>
      </w:r>
      <w:r w:rsidR="007C362E">
        <w:rPr>
          <w:rFonts w:ascii="Times New Roman" w:hAnsi="Times New Roman" w:cs="Times New Roman"/>
          <w:b/>
          <w:sz w:val="24"/>
          <w:szCs w:val="24"/>
        </w:rPr>
        <w:t xml:space="preserve"> dell’</w:t>
      </w:r>
      <w:r>
        <w:rPr>
          <w:rFonts w:ascii="Times New Roman" w:hAnsi="Times New Roman" w:cs="Times New Roman"/>
          <w:b/>
          <w:sz w:val="24"/>
          <w:szCs w:val="24"/>
        </w:rPr>
        <w:t>acconto</w:t>
      </w:r>
      <w:r w:rsidR="00071AD6" w:rsidRPr="004A5BDD">
        <w:rPr>
          <w:rFonts w:ascii="Times New Roman" w:hAnsi="Times New Roman" w:cs="Times New Roman"/>
          <w:sz w:val="24"/>
          <w:szCs w:val="24"/>
        </w:rPr>
        <w:t xml:space="preserve"> avverrà mediante bollettini </w:t>
      </w:r>
      <w:proofErr w:type="spellStart"/>
      <w:r w:rsidR="00071AD6" w:rsidRPr="004A5BDD">
        <w:rPr>
          <w:rFonts w:ascii="Times New Roman" w:hAnsi="Times New Roman" w:cs="Times New Roman"/>
          <w:b/>
          <w:sz w:val="24"/>
          <w:szCs w:val="24"/>
        </w:rPr>
        <w:t>PagoPa</w:t>
      </w:r>
      <w:proofErr w:type="spellEnd"/>
      <w:r w:rsidR="00071AD6" w:rsidRPr="004A5BDD">
        <w:rPr>
          <w:rFonts w:ascii="Times New Roman" w:hAnsi="Times New Roman" w:cs="Times New Roman"/>
          <w:sz w:val="24"/>
          <w:szCs w:val="24"/>
        </w:rPr>
        <w:t xml:space="preserve"> emessi in base alle adesioni pervenute.</w:t>
      </w:r>
    </w:p>
    <w:p w:rsidR="007C362E" w:rsidRPr="004A5BDD" w:rsidRDefault="007C362E" w:rsidP="00FE0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BF6" w:rsidRPr="004A5BDD" w:rsidRDefault="00B609DD" w:rsidP="00FE0BF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BDD">
        <w:rPr>
          <w:rFonts w:ascii="Times New Roman" w:hAnsi="Times New Roman" w:cs="Times New Roman"/>
          <w:sz w:val="24"/>
          <w:szCs w:val="24"/>
          <w:u w:val="single"/>
        </w:rPr>
        <w:t xml:space="preserve">Il </w:t>
      </w:r>
      <w:r w:rsidRPr="004A5BDD">
        <w:rPr>
          <w:rFonts w:ascii="Times New Roman" w:hAnsi="Times New Roman" w:cs="Times New Roman"/>
          <w:b/>
          <w:sz w:val="24"/>
          <w:szCs w:val="24"/>
          <w:u w:val="single"/>
        </w:rPr>
        <w:t>SALDO</w:t>
      </w:r>
      <w:r w:rsidRPr="004A5BDD">
        <w:rPr>
          <w:rFonts w:ascii="Times New Roman" w:hAnsi="Times New Roman" w:cs="Times New Roman"/>
          <w:sz w:val="24"/>
          <w:szCs w:val="24"/>
          <w:u w:val="single"/>
        </w:rPr>
        <w:t xml:space="preserve"> dovrà essere versato entro il </w:t>
      </w:r>
      <w:r w:rsidR="00B66B3A" w:rsidRPr="004A5BDD">
        <w:rPr>
          <w:rFonts w:ascii="Times New Roman" w:hAnsi="Times New Roman" w:cs="Times New Roman"/>
          <w:b/>
          <w:sz w:val="24"/>
          <w:szCs w:val="24"/>
          <w:u w:val="single"/>
        </w:rPr>
        <w:t>31/01</w:t>
      </w:r>
      <w:r w:rsidRPr="004A5BD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71AD6" w:rsidRPr="004A5BDD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="00691124" w:rsidRPr="004A5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pre mediante bollettino </w:t>
      </w:r>
      <w:proofErr w:type="spellStart"/>
      <w:r w:rsidR="00691124" w:rsidRPr="004A5BDD">
        <w:rPr>
          <w:rFonts w:ascii="Times New Roman" w:hAnsi="Times New Roman" w:cs="Times New Roman"/>
          <w:b/>
          <w:sz w:val="24"/>
          <w:szCs w:val="24"/>
          <w:u w:val="single"/>
        </w:rPr>
        <w:t>PagoPa</w:t>
      </w:r>
      <w:proofErr w:type="spellEnd"/>
      <w:r w:rsidR="00691124" w:rsidRPr="004A5BD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E0BF6" w:rsidRPr="004A5BDD" w:rsidRDefault="00B609DD" w:rsidP="00FE0BF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5BDD">
        <w:rPr>
          <w:rFonts w:ascii="Times New Roman" w:hAnsi="Times New Roman" w:cs="Times New Roman"/>
          <w:sz w:val="24"/>
          <w:szCs w:val="24"/>
        </w:rPr>
        <w:t>Tutti gli studenti dovranno consegnare anche copia del proprio documento di ide</w:t>
      </w:r>
      <w:r w:rsidR="00DF185A" w:rsidRPr="004A5BDD">
        <w:rPr>
          <w:rFonts w:ascii="Times New Roman" w:hAnsi="Times New Roman" w:cs="Times New Roman"/>
          <w:sz w:val="24"/>
          <w:szCs w:val="24"/>
        </w:rPr>
        <w:t xml:space="preserve">ntità in corso di validità.  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Si fa presente che il viaggio si svolgerà solo se si </w:t>
      </w:r>
      <w:r w:rsidR="00FE0BF6" w:rsidRPr="004A5BDD">
        <w:rPr>
          <w:rStyle w:val="markedcontent"/>
          <w:rFonts w:ascii="Times New Roman" w:hAnsi="Times New Roman" w:cs="Times New Roman"/>
          <w:sz w:val="24"/>
          <w:szCs w:val="24"/>
        </w:rPr>
        <w:t>raggiungerà un numero minimo di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alunni partecipanti. La presente </w:t>
      </w: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>ADESIONE/AUTORIZZAZIONE</w:t>
      </w: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>, si rende necessaria per dar avvio all’organizzazione della stessa.</w:t>
      </w:r>
    </w:p>
    <w:p w:rsidR="00FE0BF6" w:rsidRDefault="00E7774D" w:rsidP="00FE0BF6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l presente modulo dovrà essere restituito, debitamente firmato, con allegato documento di identità valido ed eventuale provvedimento in ord</w:t>
      </w:r>
      <w:r w:rsidR="007C362E">
        <w:rPr>
          <w:rStyle w:val="markedcontent"/>
          <w:rFonts w:ascii="Times New Roman" w:hAnsi="Times New Roman" w:cs="Times New Roman"/>
          <w:sz w:val="24"/>
          <w:szCs w:val="24"/>
        </w:rPr>
        <w:t>ine allo status di firmatario (tutore, ecc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 a</w:t>
      </w:r>
      <w:r w:rsidR="00E24EE4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>Docent</w:t>
      </w:r>
      <w:r w:rsidR="007C362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 Funzioni strumentali Area 2, </w:t>
      </w:r>
      <w:proofErr w:type="spellStart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>proff.sse</w:t>
      </w:r>
      <w:proofErr w:type="spellEnd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>Capozzoli</w:t>
      </w:r>
      <w:proofErr w:type="spellEnd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Franca, </w:t>
      </w:r>
      <w:proofErr w:type="spellStart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>Gargiulo</w:t>
      </w:r>
      <w:proofErr w:type="spellEnd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>Iolanada</w:t>
      </w:r>
      <w:proofErr w:type="spellEnd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>Verbeni</w:t>
      </w:r>
      <w:proofErr w:type="spellEnd"/>
      <w:r w:rsidR="00E24EE4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Valeria</w:t>
      </w:r>
      <w:r w:rsidR="00E24EE4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609DD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entro il giorno </w:t>
      </w:r>
      <w:r w:rsidR="00B66B3A" w:rsidRPr="00E24EE4">
        <w:rPr>
          <w:rStyle w:val="markedcontent"/>
          <w:rFonts w:ascii="Times New Roman" w:hAnsi="Times New Roman" w:cs="Times New Roman"/>
          <w:b/>
          <w:sz w:val="24"/>
          <w:szCs w:val="24"/>
        </w:rPr>
        <w:t>20</w:t>
      </w:r>
      <w:r w:rsidR="00B609DD"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>/</w:t>
      </w:r>
      <w:r w:rsidR="00BD6FFE"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>11</w:t>
      </w:r>
      <w:r w:rsidR="00B609DD"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>/</w:t>
      </w:r>
      <w:r w:rsidR="00071AD6"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>2023.</w:t>
      </w:r>
    </w:p>
    <w:p w:rsidR="004A5BDD" w:rsidRPr="004A5BDD" w:rsidRDefault="004A5BDD" w:rsidP="00FE0BF6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91124" w:rsidRPr="004A5BDD" w:rsidRDefault="00071AD6" w:rsidP="00FE0BF6">
      <w:pPr>
        <w:jc w:val="both"/>
        <w:rPr>
          <w:rFonts w:ascii="Times New Roman" w:hAnsi="Times New Roman" w:cs="Times New Roman"/>
          <w:sz w:val="24"/>
          <w:szCs w:val="24"/>
        </w:rPr>
      </w:pPr>
      <w:r w:rsidRPr="004A5BDD">
        <w:rPr>
          <w:rStyle w:val="markedcontent"/>
          <w:rFonts w:ascii="Times New Roman" w:hAnsi="Times New Roman" w:cs="Times New Roman"/>
          <w:sz w:val="24"/>
          <w:szCs w:val="24"/>
        </w:rPr>
        <w:t>C/mare di Stabia</w:t>
      </w:r>
      <w:r w:rsidR="00B609DD" w:rsidRPr="004A5BDD">
        <w:rPr>
          <w:rStyle w:val="markedcontent"/>
          <w:rFonts w:ascii="Times New Roman" w:hAnsi="Times New Roman" w:cs="Times New Roman"/>
          <w:sz w:val="24"/>
          <w:szCs w:val="24"/>
        </w:rPr>
        <w:t xml:space="preserve"> ___/__/__</w:t>
      </w:r>
      <w:r w:rsidR="00B609DD" w:rsidRPr="004A5BDD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609DD"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ab/>
      </w:r>
      <w:r w:rsidR="00B609DD"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ab/>
      </w:r>
      <w:r w:rsidR="004A5B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</w:t>
      </w:r>
      <w:r w:rsidRPr="004A5B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B609DD" w:rsidRPr="004A5BDD">
        <w:rPr>
          <w:rStyle w:val="markedcontent"/>
          <w:rFonts w:ascii="Times New Roman" w:hAnsi="Times New Roman" w:cs="Times New Roman"/>
          <w:sz w:val="24"/>
          <w:szCs w:val="24"/>
        </w:rPr>
        <w:t>Firma di un genitore o di chi ne fa le veci</w:t>
      </w:r>
    </w:p>
    <w:p w:rsidR="00B97677" w:rsidRPr="004A5BDD" w:rsidRDefault="00B609DD" w:rsidP="004A5BDD">
      <w:pPr>
        <w:ind w:left="5040"/>
        <w:rPr>
          <w:rFonts w:ascii="Times New Roman" w:hAnsi="Times New Roman" w:cs="Times New Roman"/>
          <w:b/>
          <w:i/>
          <w:sz w:val="24"/>
          <w:szCs w:val="24"/>
        </w:rPr>
      </w:pPr>
      <w:r w:rsidRPr="004A5B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91124" w:rsidRPr="004A5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B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4A5BDD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sectPr w:rsidR="00B97677" w:rsidRPr="004A5BDD">
      <w:headerReference w:type="default" r:id="rId8"/>
      <w:footerReference w:type="default" r:id="rId9"/>
      <w:pgSz w:w="12240" w:h="15840"/>
      <w:pgMar w:top="180" w:right="1000" w:bottom="0" w:left="1000" w:header="435" w:footer="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91" w:rsidRDefault="00642391">
      <w:r>
        <w:separator/>
      </w:r>
    </w:p>
  </w:endnote>
  <w:endnote w:type="continuationSeparator" w:id="0">
    <w:p w:rsidR="00642391" w:rsidRDefault="0064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85" w:rsidRDefault="00AE5875">
    <w:pPr>
      <w:pBdr>
        <w:top w:val="nil"/>
        <w:left w:val="nil"/>
        <w:bottom w:val="nil"/>
        <w:right w:val="nil"/>
        <w:between w:val="nil"/>
      </w:pBdr>
      <w:spacing w:before="11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column">
                <wp:posOffset>63500</wp:posOffset>
              </wp:positionH>
              <wp:positionV relativeFrom="paragraph">
                <wp:posOffset>139700</wp:posOffset>
              </wp:positionV>
              <wp:extent cx="6370320" cy="12700"/>
              <wp:effectExtent l="0" t="0" r="0" b="0"/>
              <wp:wrapTopAndBottom distT="0" distB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60840" y="3776825"/>
                        <a:ext cx="63703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385" w:rsidRDefault="006B738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2" o:spid="_x0000_s1027" style="position:absolute;margin-left:5pt;margin-top:11pt;width:501.6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Ss5QEAALEDAAAOAAAAZHJzL2Uyb0RvYy54bWysU8tu2zAQvBfoPxC813o4sV3BclAkcFEg&#10;aI2k/QCaoiwCFJdd0pb8911STuK2t6I6UBxxuLszu1rfjb1hJ4Veg615Mcs5U1ZCo+2h5j++bz+s&#10;OPNB2EYYsKrmZ+X53eb9u/XgKlVCB6ZRyCiI9dXgat6F4Kos87JTvfAzcMrSYQvYi0AQD1mDYqDo&#10;vcnKPF9kA2DjEKTynr4+TId8k+K3rZLhW9t6FZipOdUW0opp3cc126xFdUDhOi0vZYh/qKIX2lLS&#10;11APIgh2RP1XqF5LBA9tmEnoM2hbLVXSQGqK/A81z51wKmkhc7x7tcn/v7Dy62mHTDc1LzmzoqcW&#10;PalADTuAAVZGfwbnK6I9ux1ekKdtFDu22Mc3yWAjRSgW+eqGXD7XfL5cLlbl7eSvGgOTRFjMl/m8&#10;JIIkxmJ+m+zP3uI49OGzgp7FTc2RupdMFadHHyg3UV8oMa0Ho5utNiYBPOzvDbKTiJ1OT0xOV36j&#10;GRvJFuK16Th+yaLGSVXchXE/Jk+KF/17aM7kk3dyq6m2R+HDTiBNSsHZQNNTc//zKFBxZr5Yas/H&#10;4obEs3AN8Brsr4GwsgMaShmQswnchzSkU7GfjgFanRyI5U3FXKqmuUgqLzMcB+8aJ9bbn7b5BQAA&#10;//8DAFBLAwQUAAYACAAAACEA1hFrx94AAAAJAQAADwAAAGRycy9kb3ducmV2LnhtbEyPMU/DMBCF&#10;dyT+g3VIbNRuQBSlcaqCxFCxQGgGNje+JoH4HNlum/57rhNMp3fv9O57xWpygzhiiL0nDfOZAoHU&#10;eNtTq2H7+Xr3BCImQ9YMnlDDGSOsyuurwuTWn+gDj1VqBYdQzI2GLqUxlzI2HToTZ35EYm/vgzOJ&#10;ZWilDebE4W6QmVKP0pme+ENnRnzpsPmpDk5Db1R9XmxqfH4f36qverPYrr+D1rc303oJIuGU/o7h&#10;gs/oUDLTzh/IRjGwVlwlacgynhdfze8zEDvePCiQZSH/Nyh/AQAA//8DAFBLAQItABQABgAIAAAA&#10;IQC2gziS/gAAAOEBAAATAAAAAAAAAAAAAAAAAAAAAABbQ29udGVudF9UeXBlc10ueG1sUEsBAi0A&#10;FAAGAAgAAAAhADj9If/WAAAAlAEAAAsAAAAAAAAAAAAAAAAALwEAAF9yZWxzLy5yZWxzUEsBAi0A&#10;FAAGAAgAAAAhAO3/hKzlAQAAsQMAAA4AAAAAAAAAAAAAAAAALgIAAGRycy9lMm9Eb2MueG1sUEsB&#10;Ai0AFAAGAAgAAAAhANYRa8feAAAACQEAAA8AAAAAAAAAAAAAAAAAPwQAAGRycy9kb3ducmV2Lnht&#10;bFBLBQYAAAAABAAEAPMAAABKBQAAAAA=&#10;" fillcolor="black" stroked="f">
              <v:textbox inset="2.53958mm,2.53958mm,2.53958mm,2.53958mm">
                <w:txbxContent>
                  <w:p w:rsidR="006B7385" w:rsidRDefault="006B738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spacing w:before="1"/>
      <w:rPr>
        <w:color w:val="000000"/>
        <w:sz w:val="11"/>
        <w:szCs w:val="11"/>
      </w:rPr>
    </w:pPr>
  </w:p>
  <w:p w:rsidR="006B7385" w:rsidRDefault="00AE5875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Codice Meccanografico: NARH09000Q - Codice Istruzione per adulti NARH090505</w:t>
    </w:r>
  </w:p>
  <w:p w:rsidR="006B7385" w:rsidRDefault="00AE5875">
    <w:pPr>
      <w:jc w:val="center"/>
      <w:rPr>
        <w:sz w:val="16"/>
        <w:szCs w:val="16"/>
      </w:rPr>
    </w:pPr>
    <w:r>
      <w:rPr>
        <w:b/>
        <w:sz w:val="16"/>
        <w:szCs w:val="16"/>
      </w:rPr>
      <w:t>Sede Centrale</w:t>
    </w:r>
    <w:r>
      <w:rPr>
        <w:sz w:val="16"/>
        <w:szCs w:val="16"/>
      </w:rPr>
      <w:t>: Via Annunziatella, 23-</w:t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Tel. 081 8714116- 081 8713843-Direzione:081 8716830 Fax: 081 0112257 - Castellammare di Stabia (Na)</w:t>
    </w:r>
  </w:p>
  <w:p w:rsidR="006B7385" w:rsidRDefault="00AE5875">
    <w:pPr>
      <w:jc w:val="center"/>
      <w:rPr>
        <w:sz w:val="16"/>
        <w:szCs w:val="16"/>
      </w:rPr>
    </w:pPr>
    <w:r>
      <w:rPr>
        <w:b/>
        <w:sz w:val="16"/>
        <w:szCs w:val="16"/>
      </w:rPr>
      <w:t>Sede Rovigliano,</w:t>
    </w:r>
    <w:r>
      <w:rPr>
        <w:sz w:val="16"/>
        <w:szCs w:val="16"/>
      </w:rPr>
      <w:t xml:space="preserve"> via Cantieri Metallurgici - tel./fax 081 8700890 – 081818237 – CAP: 80053 - Castellammare di Stabia (Na)</w:t>
    </w:r>
  </w:p>
  <w:p w:rsidR="006B7385" w:rsidRDefault="00AE5875">
    <w:pPr>
      <w:ind w:left="-141" w:right="-116"/>
      <w:jc w:val="center"/>
      <w:rPr>
        <w:sz w:val="16"/>
        <w:szCs w:val="16"/>
      </w:rPr>
    </w:pPr>
    <w:r>
      <w:rPr>
        <w:b/>
        <w:sz w:val="16"/>
        <w:szCs w:val="16"/>
      </w:rPr>
      <w:t>Sede Coordinata di Agerola (Na):</w:t>
    </w:r>
    <w:r>
      <w:rPr>
        <w:sz w:val="16"/>
        <w:szCs w:val="16"/>
      </w:rPr>
      <w:t xml:space="preserve"> 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 xml:space="preserve">: NARH09002T - via Mulino n°3, tel./fax 081 8731681 - </w:t>
    </w:r>
    <w:r>
      <w:rPr>
        <w:b/>
        <w:sz w:val="16"/>
        <w:szCs w:val="16"/>
      </w:rPr>
      <w:t>Plesso</w:t>
    </w:r>
    <w:r>
      <w:rPr>
        <w:sz w:val="16"/>
        <w:szCs w:val="16"/>
      </w:rPr>
      <w:t xml:space="preserve">: via </w:t>
    </w:r>
    <w:proofErr w:type="spellStart"/>
    <w:r>
      <w:rPr>
        <w:sz w:val="16"/>
        <w:szCs w:val="16"/>
      </w:rPr>
      <w:t>Sariani</w:t>
    </w:r>
    <w:proofErr w:type="spellEnd"/>
    <w:r>
      <w:rPr>
        <w:sz w:val="16"/>
        <w:szCs w:val="16"/>
      </w:rPr>
      <w:t xml:space="preserve"> c/o I.C. “DE NICOLA” di Agerola</w: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91" w:rsidRDefault="00642391">
      <w:r>
        <w:separator/>
      </w:r>
    </w:p>
  </w:footnote>
  <w:footnote w:type="continuationSeparator" w:id="0">
    <w:p w:rsidR="00642391" w:rsidRDefault="0064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85" w:rsidRDefault="00AE5875">
    <w:pPr>
      <w:tabs>
        <w:tab w:val="left" w:pos="4706"/>
        <w:tab w:val="left" w:pos="8015"/>
      </w:tabs>
      <w:ind w:left="13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702293" cy="44956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293" cy="4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485493" cy="544068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493" cy="5440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33"/>
        <w:szCs w:val="33"/>
        <w:vertAlign w:val="superscript"/>
      </w:rPr>
      <w:drawing>
        <wp:inline distT="0" distB="0" distL="0" distR="0">
          <wp:extent cx="578641" cy="437197"/>
          <wp:effectExtent l="0" t="0" r="0" b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8641" cy="437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Ministero dell’Istruzione e del Merito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.P.S.S.E.O.A. - “Raffaele </w:t>
    </w:r>
    <w:proofErr w:type="spellStart"/>
    <w:proofErr w:type="gramStart"/>
    <w:r>
      <w:rPr>
        <w:b/>
        <w:sz w:val="16"/>
        <w:szCs w:val="16"/>
      </w:rPr>
      <w:t>Viviani”-</w:t>
    </w:r>
    <w:proofErr w:type="gramEnd"/>
    <w:r>
      <w:rPr>
        <w:b/>
        <w:sz w:val="16"/>
        <w:szCs w:val="16"/>
      </w:rPr>
      <w:t>Castellammare</w:t>
    </w:r>
    <w:proofErr w:type="spellEnd"/>
    <w:r>
      <w:rPr>
        <w:b/>
        <w:sz w:val="16"/>
        <w:szCs w:val="16"/>
      </w:rPr>
      <w:t xml:space="preserve"> di Stabia (NA)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Indirizzo Professionale </w:t>
    </w:r>
    <w:proofErr w:type="gramStart"/>
    <w:r>
      <w:rPr>
        <w:i/>
        <w:sz w:val="16"/>
        <w:szCs w:val="16"/>
      </w:rPr>
      <w:t>Statale  Servizi</w:t>
    </w:r>
    <w:proofErr w:type="gramEnd"/>
    <w:r>
      <w:rPr>
        <w:i/>
        <w:sz w:val="16"/>
        <w:szCs w:val="16"/>
      </w:rPr>
      <w:t xml:space="preserve"> per l’Enogastronomia e l’Ospitalità Alberghiera 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Indirizzo Professionale Statale Agrario “</w:t>
    </w:r>
    <w:proofErr w:type="gramStart"/>
    <w:r>
      <w:rPr>
        <w:i/>
        <w:color w:val="000000"/>
        <w:sz w:val="16"/>
        <w:szCs w:val="16"/>
      </w:rPr>
      <w:t>Servizi  per</w:t>
    </w:r>
    <w:proofErr w:type="gramEnd"/>
    <w:r>
      <w:rPr>
        <w:i/>
        <w:color w:val="000000"/>
        <w:sz w:val="16"/>
        <w:szCs w:val="16"/>
      </w:rPr>
      <w:t xml:space="preserve"> l’ Agricoltura, lo sviluppo rurale,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proofErr w:type="gramStart"/>
    <w:r>
      <w:rPr>
        <w:i/>
        <w:color w:val="000000"/>
        <w:sz w:val="16"/>
        <w:szCs w:val="16"/>
      </w:rPr>
      <w:t>la</w:t>
    </w:r>
    <w:proofErr w:type="gramEnd"/>
    <w:r>
      <w:rPr>
        <w:i/>
        <w:color w:val="000000"/>
        <w:sz w:val="16"/>
        <w:szCs w:val="16"/>
      </w:rPr>
      <w:t xml:space="preserve"> valorizzazione dei prodotti del territorio e gestione delle risorse forestali e montane”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Indirizzo Professionale “Pesca commerciale e produzione ittiche”</w:t>
    </w:r>
  </w:p>
  <w:p w:rsidR="006B7385" w:rsidRDefault="00AE5875">
    <w:pPr>
      <w:ind w:left="-283" w:right="-258"/>
      <w:jc w:val="center"/>
      <w:rPr>
        <w:i/>
        <w:color w:val="000000"/>
        <w:sz w:val="16"/>
        <w:szCs w:val="16"/>
      </w:rPr>
    </w:pPr>
    <w:r>
      <w:rPr>
        <w:i/>
        <w:sz w:val="16"/>
        <w:szCs w:val="16"/>
      </w:rPr>
      <w:t>Percorso di secondo livello per adulti</w:t>
    </w:r>
    <w:r>
      <w:rPr>
        <w:b/>
        <w:i/>
        <w:sz w:val="16"/>
        <w:szCs w:val="16"/>
      </w:rPr>
      <w:t xml:space="preserve"> - </w:t>
    </w:r>
    <w:r>
      <w:rPr>
        <w:i/>
        <w:sz w:val="16"/>
        <w:szCs w:val="16"/>
      </w:rPr>
      <w:t xml:space="preserve">Indirizzo Professionale Statale Servizi per l’Enogastronomia e l’Ospitalità Alberghiera  </w:t>
    </w:r>
  </w:p>
  <w:p w:rsidR="006B7385" w:rsidRDefault="006B7385">
    <w:pPr>
      <w:widowControl/>
      <w:numPr>
        <w:ilvl w:val="0"/>
        <w:numId w:val="1"/>
      </w:numPr>
      <w:jc w:val="center"/>
      <w:rPr>
        <w:i/>
        <w:color w:val="000000"/>
        <w:sz w:val="16"/>
        <w:szCs w:val="16"/>
      </w:rPr>
    </w:pPr>
  </w:p>
  <w:p w:rsidR="006B7385" w:rsidRDefault="00AE5875">
    <w:pPr>
      <w:rPr>
        <w:sz w:val="16"/>
        <w:szCs w:val="16"/>
      </w:rPr>
    </w:pPr>
    <w:r>
      <w:rPr>
        <w:rFonts w:ascii="Times New Roman" w:eastAsia="Times New Roman" w:hAnsi="Times New Roman" w:cs="Times New Roman"/>
        <w:b/>
        <w:i/>
        <w:sz w:val="18"/>
        <w:szCs w:val="18"/>
      </w:rPr>
      <w:t>Email</w:t>
    </w:r>
    <w:r>
      <w:rPr>
        <w:rFonts w:ascii="Times New Roman" w:eastAsia="Times New Roman" w:hAnsi="Times New Roman" w:cs="Times New Roman"/>
        <w:i/>
        <w:sz w:val="18"/>
        <w:szCs w:val="18"/>
      </w:rPr>
      <w:t>:</w:t>
    </w:r>
    <w:r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4">
      <w:r>
        <w:rPr>
          <w:rFonts w:ascii="Times New Roman" w:eastAsia="Times New Roman" w:hAnsi="Times New Roman" w:cs="Times New Roman"/>
          <w:color w:val="1155CC"/>
          <w:sz w:val="18"/>
          <w:szCs w:val="18"/>
          <w:u w:val="single"/>
        </w:rPr>
        <w:t>narh09000q@istruzione.it</w:t>
      </w:r>
    </w:hyperlink>
    <w:r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00FF"/>
        <w:sz w:val="18"/>
        <w:szCs w:val="18"/>
      </w:rPr>
      <w:t xml:space="preserve">                   </w:t>
    </w:r>
    <w:r>
      <w:rPr>
        <w:b/>
        <w:i/>
        <w:sz w:val="16"/>
        <w:szCs w:val="16"/>
      </w:rPr>
      <w:t>Sito internet</w:t>
    </w:r>
    <w:r>
      <w:rPr>
        <w:sz w:val="16"/>
        <w:szCs w:val="16"/>
      </w:rPr>
      <w:t xml:space="preserve">: </w:t>
    </w:r>
    <w:hyperlink r:id="rId5">
      <w:r>
        <w:rPr>
          <w:color w:val="0563C1"/>
          <w:sz w:val="16"/>
          <w:szCs w:val="16"/>
          <w:u w:val="single"/>
        </w:rPr>
        <w:t>www.alberghieroviviani.edu.it</w:t>
      </w:r>
    </w:hyperlink>
    <w:r>
      <w:rPr>
        <w:sz w:val="16"/>
        <w:szCs w:val="16"/>
      </w:rPr>
      <w:t xml:space="preserve">                     </w:t>
    </w:r>
    <w:proofErr w:type="spellStart"/>
    <w:proofErr w:type="gramStart"/>
    <w:r>
      <w:rPr>
        <w:rFonts w:ascii="Times New Roman" w:eastAsia="Times New Roman" w:hAnsi="Times New Roman" w:cs="Times New Roman"/>
        <w:b/>
        <w:i/>
        <w:sz w:val="18"/>
        <w:szCs w:val="18"/>
      </w:rPr>
      <w:t>Pec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.: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6"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narh09000q@pec.istruzione.it</w:t>
      </w:r>
    </w:hyperlink>
  </w:p>
  <w:p w:rsidR="006B7385" w:rsidRDefault="00AE5875">
    <w:pPr>
      <w:tabs>
        <w:tab w:val="center" w:pos="4819"/>
        <w:tab w:val="right" w:pos="9638"/>
      </w:tabs>
      <w:spacing w:before="1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63500</wp:posOffset>
              </wp:positionH>
              <wp:positionV relativeFrom="paragraph">
                <wp:posOffset>177800</wp:posOffset>
              </wp:positionV>
              <wp:extent cx="6370320" cy="12700"/>
              <wp:effectExtent l="0" t="0" r="0" b="0"/>
              <wp:wrapTopAndBottom distT="0" distB="0"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60840" y="3776825"/>
                        <a:ext cx="63703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385" w:rsidRDefault="006B738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1" o:spid="_x0000_s1026" style="position:absolute;margin-left:5pt;margin-top:14pt;width:501.6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oS4gEAAKoDAAAOAAAAZHJzL2Uyb0RvYy54bWysU8Fu2zAMvQ/YPwi6L3acNkmNOMXQIsOA&#10;YgvW7QMUWbYFyKJGKbHz96PkrM3W2zAfZD3rieR7pDf3Y2/YSaHXYCs+n+WcKSuh1rat+I/vuw9r&#10;znwQthYGrKr4WXl+v33/bjO4UhXQgakVMgpifTm4inchuDLLvOxUL/wMnLJ02AD2IhDENqtRDBS9&#10;N1mR58tsAKwdglTe09fH6ZBvU/ymUTJ8bRqvAjMVp9pCWjGth7hm240oWxSu0/JShviHKnqhLSV9&#10;CfUogmBH1G9C9VoieGjCTEKfQdNoqZIGUjPP/1Lz3AmnkhYyx7sXm/z/Cyu/nPbIdE2948yKnlr0&#10;TQVqWAsG2Dz6MzhfEu3Z7fGCPG2j2LHBPr5JBhsrXsyX+fqGXD5XfLFaLdfF7eSvGgOTRFguVvmi&#10;IIIkxnJxm+zPXuM49OGTgp7FTcWRupdMFacnHyg3UX9TYloPRtc7bUwC2B4eDLKTiJ1OT0xOV/6g&#10;GRvJFuK16Th+yaLGSVXchfEwXqQeoD6TQd7JnaainoQPe4E0ImTXQGNTcf/zKFBxZj5b6svd/IZU&#10;s3AN8BocroGwsgOaRhmQswk8hDSdU5UfjwEanaTHuqZiLuXSQCR5l+GNE3eNE+v1F9v+AgAA//8D&#10;AFBLAwQUAAYACAAAACEAAn5dYd4AAAAJAQAADwAAAGRycy9kb3ducmV2LnhtbEyPwU7DMBBE70j8&#10;g7VI3KjdVKJViFMVJA4VFwjNgZsbL0kgXke226Z/z/ZET6vRG83OFOvJDeKIIfaeNMxnCgRS421P&#10;rYbd5+vDCkRMhqwZPKGGM0ZYl7c3hcmtP9EHHqvUCg6hmBsNXUpjLmVsOnQmzvyIxOzbB2cSy9BK&#10;G8yJw90gM6UepTM98YfOjPjSYfNbHZyG3qj6vNzW+Pw+vlVf9Xa52/wEre/vps0TiIRT+jfDpT5X&#10;h5I77f2BbBQDa8VTkoZsxffC1XyRgdhrWDCRZSGvF5R/AAAA//8DAFBLAQItABQABgAIAAAAIQC2&#10;gziS/gAAAOEBAAATAAAAAAAAAAAAAAAAAAAAAABbQ29udGVudF9UeXBlc10ueG1sUEsBAi0AFAAG&#10;AAgAAAAhADj9If/WAAAAlAEAAAsAAAAAAAAAAAAAAAAALwEAAF9yZWxzLy5yZWxzUEsBAi0AFAAG&#10;AAgAAAAhAOjbuhLiAQAAqgMAAA4AAAAAAAAAAAAAAAAALgIAAGRycy9lMm9Eb2MueG1sUEsBAi0A&#10;FAAGAAgAAAAhAAJ+XWHeAAAACQEAAA8AAAAAAAAAAAAAAAAAPAQAAGRycy9kb3ducmV2LnhtbFBL&#10;BQYAAAAABAAEAPMAAABHBQAAAAA=&#10;" fillcolor="black" stroked="f">
              <v:textbox inset="2.53958mm,2.53958mm,2.53958mm,2.53958mm">
                <w:txbxContent>
                  <w:p w:rsidR="006B7385" w:rsidRDefault="006B738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E8A"/>
    <w:multiLevelType w:val="hybridMultilevel"/>
    <w:tmpl w:val="78F611DE"/>
    <w:lvl w:ilvl="0" w:tplc="04100009">
      <w:start w:val="1"/>
      <w:numFmt w:val="bullet"/>
      <w:lvlText w:val=""/>
      <w:lvlJc w:val="left"/>
      <w:pPr>
        <w:ind w:left="3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" w15:restartNumberingAfterBreak="0">
    <w:nsid w:val="1B92668F"/>
    <w:multiLevelType w:val="hybridMultilevel"/>
    <w:tmpl w:val="6EA635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28F"/>
    <w:multiLevelType w:val="hybridMultilevel"/>
    <w:tmpl w:val="5A9EB474"/>
    <w:lvl w:ilvl="0" w:tplc="0410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27C9761C"/>
    <w:multiLevelType w:val="hybridMultilevel"/>
    <w:tmpl w:val="58E0DACA"/>
    <w:lvl w:ilvl="0" w:tplc="D2B87E50">
      <w:start w:val="1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7B5A"/>
    <w:multiLevelType w:val="hybridMultilevel"/>
    <w:tmpl w:val="022A85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29F9"/>
    <w:multiLevelType w:val="hybridMultilevel"/>
    <w:tmpl w:val="A080E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B9A"/>
    <w:multiLevelType w:val="hybridMultilevel"/>
    <w:tmpl w:val="B792C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B20F7"/>
    <w:multiLevelType w:val="hybridMultilevel"/>
    <w:tmpl w:val="D2989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11C"/>
    <w:multiLevelType w:val="multilevel"/>
    <w:tmpl w:val="3EAA7A3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1A2622"/>
    <w:multiLevelType w:val="hybridMultilevel"/>
    <w:tmpl w:val="267A917C"/>
    <w:lvl w:ilvl="0" w:tplc="041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B47586A"/>
    <w:multiLevelType w:val="hybridMultilevel"/>
    <w:tmpl w:val="3D2069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5"/>
    <w:rsid w:val="00071AD6"/>
    <w:rsid w:val="000A7372"/>
    <w:rsid w:val="001F3891"/>
    <w:rsid w:val="002D6C8A"/>
    <w:rsid w:val="002F2C72"/>
    <w:rsid w:val="003437D8"/>
    <w:rsid w:val="003B3099"/>
    <w:rsid w:val="003E5574"/>
    <w:rsid w:val="004A5BDD"/>
    <w:rsid w:val="004A6A04"/>
    <w:rsid w:val="00500F40"/>
    <w:rsid w:val="00613385"/>
    <w:rsid w:val="006414FB"/>
    <w:rsid w:val="00642391"/>
    <w:rsid w:val="00691124"/>
    <w:rsid w:val="006B7385"/>
    <w:rsid w:val="006F78FA"/>
    <w:rsid w:val="00736FB7"/>
    <w:rsid w:val="0075432D"/>
    <w:rsid w:val="00790C0B"/>
    <w:rsid w:val="007C362E"/>
    <w:rsid w:val="008452CC"/>
    <w:rsid w:val="00940066"/>
    <w:rsid w:val="00AE5875"/>
    <w:rsid w:val="00AF1C64"/>
    <w:rsid w:val="00B16213"/>
    <w:rsid w:val="00B609DD"/>
    <w:rsid w:val="00B66B3A"/>
    <w:rsid w:val="00B97677"/>
    <w:rsid w:val="00BD6FFE"/>
    <w:rsid w:val="00C46762"/>
    <w:rsid w:val="00D57225"/>
    <w:rsid w:val="00D67CE2"/>
    <w:rsid w:val="00D72C57"/>
    <w:rsid w:val="00DE0709"/>
    <w:rsid w:val="00DF185A"/>
    <w:rsid w:val="00E23B42"/>
    <w:rsid w:val="00E24EE4"/>
    <w:rsid w:val="00E44985"/>
    <w:rsid w:val="00E573FD"/>
    <w:rsid w:val="00E57FAF"/>
    <w:rsid w:val="00E7774D"/>
    <w:rsid w:val="00EA23DB"/>
    <w:rsid w:val="00F26D6C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66B7F-2D45-4E8B-86AB-5A4A0B1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7"/>
      <w:ind w:left="2440" w:right="2443"/>
      <w:jc w:val="center"/>
    </w:pPr>
    <w:rPr>
      <w:rFonts w:ascii="Calibri" w:eastAsia="Calibri" w:hAnsi="Calibri" w:cs="Calibri"/>
      <w:b/>
      <w:i/>
      <w:sz w:val="32"/>
      <w:szCs w:val="3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6F78FA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78F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F78FA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B6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mailto:narh09000q@pec.istruzione.it" TargetMode="External"/><Relationship Id="rId5" Type="http://schemas.openxmlformats.org/officeDocument/2006/relationships/hyperlink" Target="http://www.alberghieroviviani.edu.it" TargetMode="External"/><Relationship Id="rId4" Type="http://schemas.openxmlformats.org/officeDocument/2006/relationships/hyperlink" Target="mailto:narh09000q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B214-97B7-4964-9000-7BDF734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 Manzo</cp:lastModifiedBy>
  <cp:revision>4</cp:revision>
  <dcterms:created xsi:type="dcterms:W3CDTF">2023-11-08T17:39:00Z</dcterms:created>
  <dcterms:modified xsi:type="dcterms:W3CDTF">2023-11-10T09:54:00Z</dcterms:modified>
</cp:coreProperties>
</file>